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8E40" w14:textId="77777777" w:rsidR="00C04B8B" w:rsidRDefault="00C04B8B" w:rsidP="00D976D6">
      <w:pPr>
        <w:rPr>
          <w:sz w:val="24"/>
          <w:szCs w:val="24"/>
        </w:rPr>
      </w:pPr>
    </w:p>
    <w:p w14:paraId="522B1147" w14:textId="77777777" w:rsidR="00632FA1" w:rsidRDefault="00632FA1" w:rsidP="00D976D6">
      <w:pPr>
        <w:rPr>
          <w:sz w:val="24"/>
          <w:szCs w:val="24"/>
        </w:rPr>
      </w:pPr>
    </w:p>
    <w:p w14:paraId="5942BD70" w14:textId="77777777" w:rsidR="00632FA1" w:rsidRDefault="00632FA1" w:rsidP="00D976D6">
      <w:pPr>
        <w:rPr>
          <w:sz w:val="24"/>
          <w:szCs w:val="24"/>
        </w:rPr>
      </w:pPr>
    </w:p>
    <w:p w14:paraId="706A5A0F" w14:textId="77777777" w:rsidR="00632FA1" w:rsidRDefault="00632FA1" w:rsidP="00D976D6">
      <w:pPr>
        <w:rPr>
          <w:sz w:val="24"/>
          <w:szCs w:val="24"/>
        </w:rPr>
      </w:pPr>
    </w:p>
    <w:p w14:paraId="3B0DF2A0" w14:textId="77777777" w:rsidR="00632FA1" w:rsidRDefault="00632FA1" w:rsidP="00D976D6">
      <w:pPr>
        <w:rPr>
          <w:sz w:val="24"/>
          <w:szCs w:val="24"/>
        </w:rPr>
      </w:pPr>
    </w:p>
    <w:p w14:paraId="2121C3A9" w14:textId="77777777" w:rsidR="00632FA1" w:rsidRDefault="00632FA1" w:rsidP="00D976D6">
      <w:pPr>
        <w:rPr>
          <w:sz w:val="24"/>
          <w:szCs w:val="24"/>
        </w:rPr>
      </w:pPr>
    </w:p>
    <w:p w14:paraId="275BF493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D137" w14:textId="77777777" w:rsidR="00663973" w:rsidRDefault="00663973" w:rsidP="00C04B8B">
      <w:r>
        <w:separator/>
      </w:r>
    </w:p>
  </w:endnote>
  <w:endnote w:type="continuationSeparator" w:id="0">
    <w:p w14:paraId="1039CF7F" w14:textId="77777777" w:rsidR="00663973" w:rsidRDefault="00663973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4D0D" w14:textId="77777777" w:rsidR="00DD638A" w:rsidRDefault="00DD6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EEC3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324" w14:textId="77777777" w:rsidR="00DD638A" w:rsidRDefault="00DD6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76DE" w14:textId="77777777" w:rsidR="00663973" w:rsidRDefault="00663973" w:rsidP="00C04B8B">
      <w:r>
        <w:separator/>
      </w:r>
    </w:p>
  </w:footnote>
  <w:footnote w:type="continuationSeparator" w:id="0">
    <w:p w14:paraId="248E83D1" w14:textId="77777777" w:rsidR="00663973" w:rsidRDefault="00663973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10E2" w14:textId="77777777" w:rsidR="00DD638A" w:rsidRDefault="00DD6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F130" w14:textId="5CD07E06" w:rsidR="008D3909" w:rsidRDefault="003F45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3A10D998">
              <wp:simplePos x="0" y="0"/>
              <wp:positionH relativeFrom="column">
                <wp:posOffset>594995</wp:posOffset>
              </wp:positionH>
              <wp:positionV relativeFrom="paragraph">
                <wp:posOffset>236855</wp:posOffset>
              </wp:positionV>
              <wp:extent cx="610044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44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AC7FA" w14:textId="692A2626" w:rsidR="00632FA1" w:rsidRPr="00DD638A" w:rsidRDefault="00F65F5F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sv-SE"/>
                            </w:rPr>
                          </w:pPr>
                          <w:r w:rsidRPr="00DD638A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sv-SE"/>
                            </w:rPr>
                            <w:t>BIRO PENJAMINAN MU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18.65pt;width:480.3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dI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" filled="f" stroked="f">
              <v:textbox>
                <w:txbxContent>
                  <w:p w14:paraId="068AC7FA" w14:textId="692A2626" w:rsidR="00632FA1" w:rsidRPr="00DD638A" w:rsidRDefault="00F65F5F" w:rsidP="00632FA1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  <w:lang w:val="sv-SE"/>
                      </w:rPr>
                    </w:pPr>
                    <w:r w:rsidRPr="00DD638A">
                      <w:rPr>
                        <w:b/>
                        <w:color w:val="000000" w:themeColor="text1"/>
                        <w:sz w:val="28"/>
                        <w:szCs w:val="28"/>
                        <w:lang w:val="sv-SE"/>
                      </w:rPr>
                      <w:t>BIRO PENJAMINAN MUTU</w:t>
                    </w:r>
                  </w:p>
                </w:txbxContent>
              </v:textbox>
            </v:shape>
          </w:pict>
        </mc:Fallback>
      </mc:AlternateContent>
    </w:r>
    <w:r w:rsidR="00F65F5F">
      <w:rPr>
        <w:noProof/>
      </w:rPr>
      <w:drawing>
        <wp:anchor distT="0" distB="0" distL="114300" distR="114300" simplePos="0" relativeHeight="251663360" behindDoc="1" locked="0" layoutInCell="1" allowOverlap="1" wp14:anchorId="60C9F671" wp14:editId="457F820C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D15A2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F7D15A2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0F3AE" w14:textId="77777777" w:rsidR="00F65F5F" w:rsidRPr="009A54C6" w:rsidRDefault="00F65F5F" w:rsidP="00F65F5F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194134E0" w14:textId="77777777" w:rsidR="00F65F5F" w:rsidRPr="009A54C6" w:rsidRDefault="00F65F5F" w:rsidP="00F65F5F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759646F8" w14:textId="77777777" w:rsidR="00F65F5F" w:rsidRPr="00D40559" w:rsidRDefault="00F65F5F" w:rsidP="00F65F5F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212D90E1" w14:textId="77777777" w:rsidR="00F65F5F" w:rsidRPr="00A71623" w:rsidRDefault="00F65F5F" w:rsidP="00F65F5F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C1BDA15" w14:textId="77777777" w:rsidR="00F65F5F" w:rsidRPr="0099404D" w:rsidRDefault="00F65F5F" w:rsidP="00F65F5F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4E2C6003" w14:textId="77777777" w:rsidR="008D3909" w:rsidRPr="00F65F5F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4570F3AE" w14:textId="77777777" w:rsidR="00F65F5F" w:rsidRPr="009A54C6" w:rsidRDefault="00F65F5F" w:rsidP="00F65F5F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194134E0" w14:textId="77777777" w:rsidR="00F65F5F" w:rsidRPr="009A54C6" w:rsidRDefault="00F65F5F" w:rsidP="00F65F5F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759646F8" w14:textId="77777777" w:rsidR="00F65F5F" w:rsidRPr="00D40559" w:rsidRDefault="00F65F5F" w:rsidP="00F65F5F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212D90E1" w14:textId="77777777" w:rsidR="00F65F5F" w:rsidRPr="00A71623" w:rsidRDefault="00F65F5F" w:rsidP="00F65F5F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C1BDA15" w14:textId="77777777" w:rsidR="00F65F5F" w:rsidRPr="0099404D" w:rsidRDefault="00F65F5F" w:rsidP="00F65F5F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4E2C6003" w14:textId="77777777" w:rsidR="008D3909" w:rsidRPr="00F65F5F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EC594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83EB" w14:textId="77777777" w:rsidR="00DD638A" w:rsidRDefault="00DD6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21838">
    <w:abstractNumId w:val="27"/>
  </w:num>
  <w:num w:numId="2" w16cid:durableId="41828733">
    <w:abstractNumId w:val="23"/>
  </w:num>
  <w:num w:numId="3" w16cid:durableId="1902057745">
    <w:abstractNumId w:val="42"/>
  </w:num>
  <w:num w:numId="4" w16cid:durableId="576283546">
    <w:abstractNumId w:val="22"/>
  </w:num>
  <w:num w:numId="5" w16cid:durableId="1014070222">
    <w:abstractNumId w:val="43"/>
  </w:num>
  <w:num w:numId="6" w16cid:durableId="304240806">
    <w:abstractNumId w:val="13"/>
  </w:num>
  <w:num w:numId="7" w16cid:durableId="21441173">
    <w:abstractNumId w:val="26"/>
  </w:num>
  <w:num w:numId="8" w16cid:durableId="664823996">
    <w:abstractNumId w:val="41"/>
  </w:num>
  <w:num w:numId="9" w16cid:durableId="702441323">
    <w:abstractNumId w:val="10"/>
  </w:num>
  <w:num w:numId="10" w16cid:durableId="1803570609">
    <w:abstractNumId w:val="33"/>
  </w:num>
  <w:num w:numId="11" w16cid:durableId="690691749">
    <w:abstractNumId w:val="34"/>
  </w:num>
  <w:num w:numId="12" w16cid:durableId="865288205">
    <w:abstractNumId w:val="0"/>
  </w:num>
  <w:num w:numId="13" w16cid:durableId="334696251">
    <w:abstractNumId w:val="35"/>
  </w:num>
  <w:num w:numId="14" w16cid:durableId="27220355">
    <w:abstractNumId w:val="31"/>
  </w:num>
  <w:num w:numId="15" w16cid:durableId="2134446947">
    <w:abstractNumId w:val="38"/>
  </w:num>
  <w:num w:numId="16" w16cid:durableId="1435831758">
    <w:abstractNumId w:val="14"/>
  </w:num>
  <w:num w:numId="17" w16cid:durableId="97914281">
    <w:abstractNumId w:val="39"/>
  </w:num>
  <w:num w:numId="18" w16cid:durableId="1481582600">
    <w:abstractNumId w:val="11"/>
  </w:num>
  <w:num w:numId="19" w16cid:durableId="1231766175">
    <w:abstractNumId w:val="16"/>
  </w:num>
  <w:num w:numId="20" w16cid:durableId="847672867">
    <w:abstractNumId w:val="6"/>
  </w:num>
  <w:num w:numId="21" w16cid:durableId="1415542248">
    <w:abstractNumId w:val="36"/>
  </w:num>
  <w:num w:numId="22" w16cid:durableId="540481737">
    <w:abstractNumId w:val="28"/>
  </w:num>
  <w:num w:numId="23" w16cid:durableId="1174882698">
    <w:abstractNumId w:val="37"/>
  </w:num>
  <w:num w:numId="24" w16cid:durableId="261111185">
    <w:abstractNumId w:val="45"/>
  </w:num>
  <w:num w:numId="25" w16cid:durableId="1204749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1693648">
    <w:abstractNumId w:val="18"/>
  </w:num>
  <w:num w:numId="27" w16cid:durableId="1864512115">
    <w:abstractNumId w:val="1"/>
  </w:num>
  <w:num w:numId="28" w16cid:durableId="1095588448">
    <w:abstractNumId w:val="32"/>
  </w:num>
  <w:num w:numId="29" w16cid:durableId="829254644">
    <w:abstractNumId w:val="3"/>
  </w:num>
  <w:num w:numId="30" w16cid:durableId="1862087507">
    <w:abstractNumId w:val="5"/>
  </w:num>
  <w:num w:numId="31" w16cid:durableId="4364113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920305">
    <w:abstractNumId w:val="19"/>
  </w:num>
  <w:num w:numId="33" w16cid:durableId="115416300">
    <w:abstractNumId w:val="12"/>
  </w:num>
  <w:num w:numId="34" w16cid:durableId="1372416591">
    <w:abstractNumId w:val="9"/>
  </w:num>
  <w:num w:numId="35" w16cid:durableId="7216747">
    <w:abstractNumId w:val="15"/>
  </w:num>
  <w:num w:numId="36" w16cid:durableId="1515414194">
    <w:abstractNumId w:val="44"/>
  </w:num>
  <w:num w:numId="37" w16cid:durableId="50422040">
    <w:abstractNumId w:val="7"/>
  </w:num>
  <w:num w:numId="38" w16cid:durableId="1837837965">
    <w:abstractNumId w:val="25"/>
  </w:num>
  <w:num w:numId="39" w16cid:durableId="314652579">
    <w:abstractNumId w:val="8"/>
  </w:num>
  <w:num w:numId="40" w16cid:durableId="1951887842">
    <w:abstractNumId w:val="4"/>
  </w:num>
  <w:num w:numId="41" w16cid:durableId="298150810">
    <w:abstractNumId w:val="29"/>
  </w:num>
  <w:num w:numId="42" w16cid:durableId="485512702">
    <w:abstractNumId w:val="20"/>
  </w:num>
  <w:num w:numId="43" w16cid:durableId="1645086352">
    <w:abstractNumId w:val="21"/>
  </w:num>
  <w:num w:numId="44" w16cid:durableId="1291276853">
    <w:abstractNumId w:val="30"/>
  </w:num>
  <w:num w:numId="45" w16cid:durableId="1330327513">
    <w:abstractNumId w:val="24"/>
  </w:num>
  <w:num w:numId="46" w16cid:durableId="57593847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72A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512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973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2DF2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72A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758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19E1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38A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5F5F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780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BCC579F"/>
  <w15:docId w15:val="{C49E4603-E081-4159-A977-D93B96A3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0E9E59-8F1E-4517-B9E0-D927C9FA9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5</cp:revision>
  <cp:lastPrinted>2022-01-06T02:45:00Z</cp:lastPrinted>
  <dcterms:created xsi:type="dcterms:W3CDTF">2022-01-06T02:46:00Z</dcterms:created>
  <dcterms:modified xsi:type="dcterms:W3CDTF">2026-06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